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:rsidR="00330B09" w:rsidRPr="00B147BF" w:rsidRDefault="006145BC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етелица Диана Максимовна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  <w:r w:rsidRPr="00B147BF">
        <w:rPr>
          <w:rFonts w:ascii="Times New Roman" w:hAnsi="Times New Roman"/>
          <w:sz w:val="28"/>
        </w:rPr>
        <w:t xml:space="preserve">Место прохождения практики </w:t>
      </w:r>
      <w:r w:rsidR="006145BC">
        <w:rPr>
          <w:rFonts w:ascii="Times New Roman" w:hAnsi="Times New Roman"/>
          <w:sz w:val="28"/>
        </w:rPr>
        <w:t xml:space="preserve">КМФК </w:t>
      </w:r>
      <w:proofErr w:type="spellStart"/>
      <w:r w:rsidR="006145BC">
        <w:rPr>
          <w:rFonts w:ascii="Times New Roman" w:hAnsi="Times New Roman"/>
          <w:sz w:val="28"/>
        </w:rPr>
        <w:t>КрасГМУ</w:t>
      </w:r>
      <w:proofErr w:type="spellEnd"/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</w:r>
      <w:r w:rsidRPr="00B147BF">
        <w:rPr>
          <w:rFonts w:ascii="Times New Roman" w:hAnsi="Times New Roman"/>
          <w:sz w:val="28"/>
        </w:rPr>
        <w:tab/>
        <w:t xml:space="preserve">              </w:t>
      </w:r>
      <w:r w:rsidRPr="00B147BF">
        <w:rPr>
          <w:rFonts w:ascii="Times New Roman" w:hAnsi="Times New Roman"/>
          <w:sz w:val="20"/>
          <w:szCs w:val="16"/>
        </w:rPr>
        <w:t xml:space="preserve"> </w:t>
      </w:r>
    </w:p>
    <w:p w:rsidR="00330B09" w:rsidRPr="00B147BF" w:rsidRDefault="00330B09" w:rsidP="00330B09">
      <w:pPr>
        <w:rPr>
          <w:rFonts w:ascii="Times New Roman" w:hAnsi="Times New Roman"/>
          <w:sz w:val="20"/>
          <w:szCs w:val="16"/>
        </w:rPr>
      </w:pPr>
    </w:p>
    <w:p w:rsidR="00330B09" w:rsidRPr="00B147BF" w:rsidRDefault="00330B09" w:rsidP="00330B09">
      <w:pPr>
        <w:jc w:val="both"/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с «</w:t>
      </w:r>
      <w:r w:rsidR="006145BC">
        <w:rPr>
          <w:rFonts w:ascii="Times New Roman" w:hAnsi="Times New Roman"/>
          <w:sz w:val="28"/>
        </w:rPr>
        <w:t>13</w:t>
      </w:r>
      <w:r w:rsidRPr="00B147BF">
        <w:rPr>
          <w:rFonts w:ascii="Times New Roman" w:hAnsi="Times New Roman"/>
          <w:sz w:val="28"/>
        </w:rPr>
        <w:t xml:space="preserve">» </w:t>
      </w:r>
      <w:r w:rsidR="006145BC">
        <w:rPr>
          <w:rFonts w:ascii="Times New Roman" w:hAnsi="Times New Roman"/>
          <w:sz w:val="28"/>
        </w:rPr>
        <w:t>июня</w:t>
      </w:r>
      <w:r w:rsidRPr="00B147BF">
        <w:rPr>
          <w:rFonts w:ascii="Times New Roman" w:hAnsi="Times New Roman"/>
          <w:sz w:val="28"/>
        </w:rPr>
        <w:t xml:space="preserve"> 20</w:t>
      </w:r>
      <w:r w:rsidR="006145BC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 xml:space="preserve"> г.   по</w:t>
      </w:r>
      <w:proofErr w:type="gramStart"/>
      <w:r w:rsidRPr="00B147BF">
        <w:rPr>
          <w:rFonts w:ascii="Times New Roman" w:hAnsi="Times New Roman"/>
          <w:sz w:val="28"/>
        </w:rPr>
        <w:t xml:space="preserve">   «</w:t>
      </w:r>
      <w:proofErr w:type="gramEnd"/>
      <w:r w:rsidR="006145BC">
        <w:rPr>
          <w:rFonts w:ascii="Times New Roman" w:hAnsi="Times New Roman"/>
          <w:sz w:val="28"/>
        </w:rPr>
        <w:t>17</w:t>
      </w:r>
      <w:r w:rsidRPr="00B147BF">
        <w:rPr>
          <w:rFonts w:ascii="Times New Roman" w:hAnsi="Times New Roman"/>
          <w:sz w:val="28"/>
        </w:rPr>
        <w:t xml:space="preserve">» </w:t>
      </w:r>
      <w:r w:rsidR="006145BC">
        <w:rPr>
          <w:rFonts w:ascii="Times New Roman" w:hAnsi="Times New Roman"/>
          <w:sz w:val="28"/>
        </w:rPr>
        <w:t xml:space="preserve">июня </w:t>
      </w:r>
      <w:r w:rsidRPr="00B147BF">
        <w:rPr>
          <w:rFonts w:ascii="Times New Roman" w:hAnsi="Times New Roman"/>
          <w:sz w:val="28"/>
        </w:rPr>
        <w:t>20</w:t>
      </w:r>
      <w:r w:rsidR="006145BC">
        <w:rPr>
          <w:rFonts w:ascii="Times New Roman" w:hAnsi="Times New Roman"/>
          <w:sz w:val="28"/>
        </w:rPr>
        <w:t>23</w:t>
      </w:r>
      <w:r w:rsidRPr="00B147BF">
        <w:rPr>
          <w:rFonts w:ascii="Times New Roman" w:hAnsi="Times New Roman"/>
          <w:sz w:val="28"/>
        </w:rPr>
        <w:t>г.</w:t>
      </w:r>
    </w:p>
    <w:p w:rsidR="00330B09" w:rsidRPr="00B147BF" w:rsidRDefault="00330B09" w:rsidP="00330B09">
      <w:pPr>
        <w:rPr>
          <w:rFonts w:ascii="Times New Roman" w:hAnsi="Times New Roman"/>
          <w:sz w:val="24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</w:p>
    <w:p w:rsidR="00330B09" w:rsidRPr="00B147BF" w:rsidRDefault="00330B09" w:rsidP="00330B09">
      <w:pPr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 xml:space="preserve">Методический – Ф.И.О. (его должность) </w:t>
      </w:r>
      <w:proofErr w:type="spellStart"/>
      <w:r w:rsidR="006145BC">
        <w:rPr>
          <w:rFonts w:ascii="Times New Roman" w:hAnsi="Times New Roman"/>
          <w:sz w:val="28"/>
        </w:rPr>
        <w:t>Кузовникова</w:t>
      </w:r>
      <w:proofErr w:type="spellEnd"/>
      <w:r w:rsidR="006145BC">
        <w:rPr>
          <w:rFonts w:ascii="Times New Roman" w:hAnsi="Times New Roman"/>
          <w:sz w:val="28"/>
        </w:rPr>
        <w:t xml:space="preserve"> Инга Александровна, преподаватель</w:t>
      </w:r>
    </w:p>
    <w:p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6145BC" w:rsidP="00330B0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23</w:t>
      </w: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Default="00330B09" w:rsidP="00330B09">
      <w:pPr>
        <w:pStyle w:val="2"/>
        <w:ind w:firstLine="0"/>
        <w:jc w:val="center"/>
        <w:rPr>
          <w:b/>
          <w:sz w:val="32"/>
          <w:szCs w:val="32"/>
        </w:rPr>
      </w:pPr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147BF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147BF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B147BF" w:rsidRDefault="00330B09" w:rsidP="00330B09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147BF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330B09" w:rsidRPr="00B147BF" w:rsidRDefault="00330B09" w:rsidP="00330B09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pStyle w:val="21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330B0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330B09">
      <w:pPr>
        <w:pStyle w:val="21"/>
        <w:spacing w:after="0" w:line="240" w:lineRule="auto"/>
        <w:rPr>
          <w:i/>
          <w:sz w:val="28"/>
          <w:szCs w:val="28"/>
        </w:rPr>
      </w:pP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330B0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:rsidR="00330B09" w:rsidRPr="00B147BF" w:rsidRDefault="00330B09" w:rsidP="00330B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330B09" w:rsidRPr="00B147BF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330B0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330B0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330B09" w:rsidRPr="00B147BF" w:rsidRDefault="00330B09" w:rsidP="00330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330B09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330B09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330B09" w:rsidP="00330B09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t>Тематический план учебной практики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работе  в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безопасной работы с  электроприборами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приборами  в КДЛ (термостат, центрифуга, ФЭК, сушильный шкаф).  Работа с  мерной посудой </w:t>
            </w:r>
          </w:p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ind w:left="0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 выхода на практику</w:t>
      </w: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649"/>
        <w:gridCol w:w="1979"/>
        <w:gridCol w:w="2014"/>
        <w:gridCol w:w="2693"/>
      </w:tblGrid>
      <w:tr w:rsidR="00330B09" w:rsidTr="007B0F84">
        <w:trPr>
          <w:trHeight w:val="107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145BC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C" w:rsidRDefault="006145BC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145BC" w:rsidTr="007B0F8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BC" w:rsidRDefault="006145BC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2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C" w:rsidRDefault="006145BC" w:rsidP="006145BC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708"/>
        <w:gridCol w:w="851"/>
        <w:gridCol w:w="850"/>
        <w:gridCol w:w="851"/>
        <w:gridCol w:w="992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Фотометр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proofErr w:type="spellStart"/>
            <w:r w:rsidRPr="00194DA4">
              <w:rPr>
                <w:bCs/>
                <w:sz w:val="28"/>
                <w:szCs w:val="24"/>
              </w:rPr>
              <w:t>Термостатирование</w:t>
            </w:r>
            <w:proofErr w:type="spellEnd"/>
            <w:r w:rsidRPr="00194DA4">
              <w:rPr>
                <w:bCs/>
                <w:sz w:val="28"/>
                <w:szCs w:val="24"/>
              </w:rPr>
              <w:t xml:space="preserve">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Пипе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7B0F84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регламентирующие санитарно-противоэпидемический режим в КДЛ: 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техники безопасности  в КДЛ;</w:t>
            </w:r>
          </w:p>
          <w:p w:rsidR="00330B09" w:rsidRDefault="00330B09" w:rsidP="00330B09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before="12" w:after="12"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 xml:space="preserve">изучение инструкции при работе с центрифугой, </w:t>
            </w:r>
            <w:proofErr w:type="spellStart"/>
            <w:r w:rsidRPr="00B152E0"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  <w:r w:rsidRPr="00B152E0">
              <w:rPr>
                <w:rFonts w:ascii="Times New Roman" w:hAnsi="Times New Roman"/>
                <w:sz w:val="28"/>
                <w:szCs w:val="28"/>
              </w:rPr>
              <w:t>, термостатом, сушильным шкафом;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ЭКом</w:t>
            </w:r>
            <w:proofErr w:type="spellEnd"/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бота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дуирир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ипетками</w:t>
            </w:r>
          </w:p>
          <w:p w:rsidR="00330B09" w:rsidRDefault="00330B09" w:rsidP="007B0F84">
            <w:pPr>
              <w:spacing w:before="12" w:after="1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из фиксаналов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на ФЭКе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 С в моче титриметрическим методом.</w:t>
            </w:r>
          </w:p>
          <w:p w:rsidR="00330B09" w:rsidRPr="00B152E0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7B0F84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7B0F84">
            <w:pPr>
              <w:pStyle w:val="a9"/>
              <w:spacing w:before="12" w:after="12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7B0F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791968">
            <w:pPr>
              <w:tabs>
                <w:tab w:val="left" w:pos="708"/>
              </w:tabs>
              <w:spacing w:before="12" w:after="12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330B09">
      <w:pPr>
        <w:pStyle w:val="a5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практика  лабораторных биохимических  исследований </w:t>
      </w: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21"/>
        <w:widowControl w:val="0"/>
        <w:spacing w:after="0" w:line="240" w:lineRule="auto"/>
        <w:jc w:val="center"/>
        <w:rPr>
          <w:b/>
          <w:sz w:val="28"/>
        </w:rPr>
      </w:pP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Центрифугирование образца. Отделение осадка от надосадочной жидкост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proofErr w:type="spellStart"/>
      <w:r>
        <w:rPr>
          <w:bCs/>
          <w:sz w:val="28"/>
        </w:rPr>
        <w:t>Фотометрирование</w:t>
      </w:r>
      <w:proofErr w:type="spellEnd"/>
      <w:r>
        <w:rPr>
          <w:bCs/>
          <w:sz w:val="28"/>
        </w:rPr>
        <w:t xml:space="preserve"> образц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 концентрации из навески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из </w:t>
      </w:r>
      <w:proofErr w:type="spellStart"/>
      <w:r>
        <w:rPr>
          <w:bCs/>
          <w:sz w:val="28"/>
        </w:rPr>
        <w:t>фиксанала</w:t>
      </w:r>
      <w:proofErr w:type="spellEnd"/>
      <w:r>
        <w:rPr>
          <w:bCs/>
          <w:sz w:val="28"/>
        </w:rPr>
        <w:t>.</w:t>
      </w:r>
    </w:p>
    <w:p w:rsidR="00330B09" w:rsidRDefault="00330B09" w:rsidP="00330B09">
      <w:pPr>
        <w:pStyle w:val="21"/>
        <w:widowControl w:val="0"/>
        <w:numPr>
          <w:ilvl w:val="0"/>
          <w:numId w:val="2"/>
        </w:numPr>
        <w:spacing w:after="0" w:line="240" w:lineRule="auto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330B09">
      <w:pPr>
        <w:pStyle w:val="21"/>
        <w:widowControl w:val="0"/>
        <w:spacing w:after="0" w:line="240" w:lineRule="auto"/>
        <w:ind w:left="360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330B09" w:rsidRDefault="00330B09" w:rsidP="00330B09">
      <w:pPr>
        <w:rPr>
          <w:rFonts w:ascii="Times New Roman" w:hAnsi="Times New Roman"/>
          <w:b/>
          <w:i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:rsidR="00330B0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химическими реактивами.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Хранение реактивов допускается в количестве, необходимом для анализа;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се концентрированные растворы должны храниться в вытяжных шкафах, стеклянной посуде с притертыми стеклянными пробками, с этикеткой;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ухие щелочи хранят в широкогорлых банках из темного стекла, закрытых корковыми пробками.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анки с летучими веществами должны открываться только в момент работы;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ухие реактивы набирают при помощи шпателя;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е пробовать на вкус;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ено выливать в канализацию;</w:t>
      </w:r>
    </w:p>
    <w:p w:rsidR="00C229BD" w:rsidRDefault="00C229BD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Если пролита щелочь – засыпать </w:t>
      </w:r>
      <w:r w:rsidR="003C43B1">
        <w:rPr>
          <w:rFonts w:ascii="Times New Roman" w:hAnsi="Times New Roman"/>
          <w:bCs/>
          <w:iCs/>
          <w:sz w:val="28"/>
          <w:szCs w:val="28"/>
        </w:rPr>
        <w:t>опилками/песком, затем удалить и помыть место разбавленной соляной кислотой</w:t>
      </w:r>
    </w:p>
    <w:p w:rsidR="003C43B1" w:rsidRPr="00C229BD" w:rsidRDefault="003C43B1" w:rsidP="00C229BD">
      <w:pPr>
        <w:pStyle w:val="31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Если пролита кислота – засыпать песком, удалить пропитанный песок лопаткой, засыпать содой, затем помыть место водой.</w:t>
      </w:r>
    </w:p>
    <w:p w:rsidR="00C229BD" w:rsidRDefault="00C229BD" w:rsidP="00C229BD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Б при работе с биологическим материалом.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ботать в спец одежде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вреждения на коже перед работой дополнительно заклеивают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ено есть, пить, курить на рабочем месте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рещено пипетировать ртом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 загрязнении рук: обработка тампоном, смоченным 70% спиртом или 1%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р-ом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хлорамина.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грязнение стола: протереть дез средством дважды с интервалом 15 минут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ле работы перчатки замачивают в дезинфицирующем средстве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Лабораторная посуда после работы подвергается дезинфекции и стерилизации</w:t>
      </w:r>
    </w:p>
    <w:p w:rsidR="003C43B1" w:rsidRDefault="003C43B1" w:rsidP="003C43B1">
      <w:pPr>
        <w:pStyle w:val="31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и уколе/порезе – </w:t>
      </w:r>
      <w:r w:rsidR="009418BE">
        <w:rPr>
          <w:rFonts w:ascii="Times New Roman" w:hAnsi="Times New Roman"/>
          <w:bCs/>
          <w:iCs/>
          <w:sz w:val="28"/>
          <w:szCs w:val="28"/>
        </w:rPr>
        <w:t>снимаем перчатки, выдавливаем несколько капель крови, обработка 70% спиртом, промыть водой, обработать йодом, заклеить пластырем.</w:t>
      </w:r>
    </w:p>
    <w:p w:rsidR="00C229BD" w:rsidRPr="00C229BD" w:rsidRDefault="00C229BD" w:rsidP="00C229BD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229BD" w:rsidRPr="00C229BD" w:rsidRDefault="00C229BD" w:rsidP="00C229BD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229BD" w:rsidRPr="00C229BD" w:rsidRDefault="00C229BD" w:rsidP="00C229BD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Pr="00423069" w:rsidRDefault="00330B09" w:rsidP="00330B09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Pr="00DD28CB" w:rsidRDefault="007B0F84" w:rsidP="007B0F84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1719"/>
        <w:gridCol w:w="3797"/>
        <w:gridCol w:w="2569"/>
        <w:gridCol w:w="1945"/>
      </w:tblGrid>
      <w:tr w:rsidR="001D4FB9" w:rsidRPr="00DD28CB" w:rsidTr="001D4FB9">
        <w:trPr>
          <w:trHeight w:val="270"/>
        </w:trPr>
        <w:tc>
          <w:tcPr>
            <w:tcW w:w="1719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proofErr w:type="spellStart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о</w:t>
            </w:r>
            <w:proofErr w:type="spellEnd"/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3797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4514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дезсредства</w:t>
            </w:r>
            <w:proofErr w:type="spellEnd"/>
          </w:p>
        </w:tc>
      </w:tr>
      <w:tr w:rsidR="00EF278E" w:rsidRPr="00DD28CB" w:rsidTr="001D4FB9">
        <w:trPr>
          <w:trHeight w:val="555"/>
        </w:trPr>
        <w:tc>
          <w:tcPr>
            <w:tcW w:w="1719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3797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EF278E" w:rsidTr="001D4FB9">
        <w:tc>
          <w:tcPr>
            <w:tcW w:w="1719" w:type="dxa"/>
          </w:tcPr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3C43B1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ика 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97" w:type="dxa"/>
          </w:tcPr>
          <w:p w:rsidR="007B0F84" w:rsidRDefault="003C43B1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ПАВ 5%</w:t>
            </w:r>
          </w:p>
          <w:p w:rsidR="003C43B1" w:rsidRDefault="003C43B1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ПАВ 5%</w:t>
            </w:r>
          </w:p>
          <w:p w:rsidR="003C43B1" w:rsidRDefault="003C43B1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да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мплксообразователь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 краситель</w:t>
            </w:r>
          </w:p>
        </w:tc>
        <w:tc>
          <w:tcPr>
            <w:tcW w:w="2569" w:type="dxa"/>
          </w:tcPr>
          <w:p w:rsidR="007B0F84" w:rsidRDefault="003C43B1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ытье полов, стен, внешних поверхностей, бытовых приборов, кафеля, пластика, дерево</w:t>
            </w:r>
          </w:p>
        </w:tc>
        <w:tc>
          <w:tcPr>
            <w:tcW w:w="1945" w:type="dxa"/>
          </w:tcPr>
          <w:p w:rsidR="007B0F84" w:rsidRDefault="003C43B1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EF278E" w:rsidTr="001D4FB9">
        <w:tc>
          <w:tcPr>
            <w:tcW w:w="1719" w:type="dxa"/>
          </w:tcPr>
          <w:p w:rsidR="007B0F84" w:rsidRDefault="00EF278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юир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97" w:type="dxa"/>
          </w:tcPr>
          <w:p w:rsidR="007B0F84" w:rsidRDefault="00EF278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Натриевая соль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ихлоризоцианурово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ислоты, ПАВ, функциональные компоненты</w:t>
            </w:r>
          </w:p>
        </w:tc>
        <w:tc>
          <w:tcPr>
            <w:tcW w:w="2569" w:type="dxa"/>
          </w:tcPr>
          <w:p w:rsidR="00EF278E" w:rsidRDefault="00EF278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еззараживание поверхностей, жесткой мебели, санитарно-технического оборудования, белья и посуды</w:t>
            </w:r>
          </w:p>
        </w:tc>
        <w:tc>
          <w:tcPr>
            <w:tcW w:w="1945" w:type="dxa"/>
          </w:tcPr>
          <w:p w:rsidR="007B0F84" w:rsidRDefault="00EF278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</w:t>
            </w:r>
          </w:p>
        </w:tc>
      </w:tr>
      <w:tr w:rsidR="00EF278E" w:rsidTr="001D4FB9">
        <w:tc>
          <w:tcPr>
            <w:tcW w:w="1719" w:type="dxa"/>
          </w:tcPr>
          <w:p w:rsidR="007B0F84" w:rsidRDefault="00EF278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оли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офт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97" w:type="dxa"/>
          </w:tcPr>
          <w:p w:rsidR="007B0F84" w:rsidRDefault="00EF278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децилам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игексаметиленгуанид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идрохлорид,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</w:t>
            </w:r>
          </w:p>
        </w:tc>
        <w:tc>
          <w:tcPr>
            <w:tcW w:w="2569" w:type="dxa"/>
          </w:tcPr>
          <w:p w:rsidR="007B0F84" w:rsidRDefault="00EF278E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зинфекция </w:t>
            </w:r>
            <w:r w:rsidR="001D4FB9"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ей, оборудования, посуды, белья, предметов личной гигиены и ухода за больными</w:t>
            </w:r>
          </w:p>
        </w:tc>
        <w:tc>
          <w:tcPr>
            <w:tcW w:w="1945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EF278E" w:rsidTr="001D4FB9">
        <w:tc>
          <w:tcPr>
            <w:tcW w:w="1719" w:type="dxa"/>
          </w:tcPr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АВ кислород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97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карбонат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трия, ТАЭД, молочная кислота, функциональные добавки</w:t>
            </w:r>
          </w:p>
        </w:tc>
        <w:tc>
          <w:tcPr>
            <w:tcW w:w="2569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зинфекция, в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. совмещенная с ПСО, ПСО не совмещенная с дезинфекцией изделий медицинского назначения</w:t>
            </w:r>
          </w:p>
        </w:tc>
        <w:tc>
          <w:tcPr>
            <w:tcW w:w="1945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EF278E" w:rsidTr="001D4FB9">
        <w:tc>
          <w:tcPr>
            <w:tcW w:w="1719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риллиант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97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0,9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хлорида, 0,8%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овог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альдегида, функциональные компоненты</w:t>
            </w:r>
          </w:p>
        </w:tc>
        <w:tc>
          <w:tcPr>
            <w:tcW w:w="2569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инфекция, совмещенная с ПСО; для дезинфекции предметов ухода за больными, обработки поверхностей</w:t>
            </w:r>
          </w:p>
        </w:tc>
        <w:tc>
          <w:tcPr>
            <w:tcW w:w="1945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</w:t>
            </w:r>
          </w:p>
        </w:tc>
      </w:tr>
      <w:tr w:rsidR="00EF278E" w:rsidTr="001D4FB9">
        <w:tc>
          <w:tcPr>
            <w:tcW w:w="1719" w:type="dxa"/>
          </w:tcPr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Абсолюцид</w:t>
            </w:r>
            <w:proofErr w:type="spellEnd"/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797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Перекись водорода,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функциональные компоненты</w:t>
            </w:r>
          </w:p>
        </w:tc>
        <w:tc>
          <w:tcPr>
            <w:tcW w:w="2569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Для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профилактической и заключительной дезинфекции в ЛПУ</w:t>
            </w:r>
          </w:p>
        </w:tc>
        <w:tc>
          <w:tcPr>
            <w:tcW w:w="1945" w:type="dxa"/>
          </w:tcPr>
          <w:p w:rsidR="007B0F84" w:rsidRDefault="001D4FB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0,25-4%</w:t>
            </w:r>
          </w:p>
        </w:tc>
      </w:tr>
    </w:tbl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Дезинфекция оборудования, посуды, биоматериала</w:t>
      </w:r>
    </w:p>
    <w:p w:rsidR="00330B09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5"/>
        <w:gridCol w:w="2711"/>
        <w:gridCol w:w="2233"/>
        <w:gridCol w:w="2059"/>
      </w:tblGrid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</w:t>
            </w:r>
            <w:proofErr w:type="spellEnd"/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 (%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70% спирт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с-1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 мере необходимости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="00330B09">
              <w:rPr>
                <w:rFonts w:ascii="Times New Roman" w:hAnsi="Times New Roman"/>
                <w:bCs/>
                <w:iCs/>
                <w:sz w:val="28"/>
                <w:szCs w:val="28"/>
              </w:rPr>
              <w:t>ерча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% хлорамин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.одеж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 3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иртовые салфетки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  <w:r w:rsidR="00F67A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 3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юветы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а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екись водорода 6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ка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Хлорамин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ч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интуси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F67A6F" w:rsidP="00F67A6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6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-90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  <w:tr w:rsidR="00330B09" w:rsidTr="00F67A6F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6F" w:rsidRDefault="00F67A6F" w:rsidP="00F67A6F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уаксон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1%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</w:t>
            </w:r>
            <w:r w:rsidR="009418BE">
              <w:rPr>
                <w:rFonts w:ascii="Times New Roman" w:hAnsi="Times New Roman"/>
                <w:bCs/>
                <w:iCs/>
                <w:sz w:val="28"/>
                <w:szCs w:val="28"/>
              </w:rPr>
              <w:t>-60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р/д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330B09" w:rsidRPr="00194DA4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высушивания лабораторной посуды и определения влажности твердых материалов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30-300 градусов С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измерения концентраций вещества в растворе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ависит от модели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ля поддержания внутри рабочей камеры высоко стабильной температуры, для бактериологических и серологических исследований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 градусов С – оптимальная температура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разделен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исткости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т твердых веществ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0 об – 5 мин</w:t>
            </w:r>
          </w:p>
          <w:p w:rsidR="00F67A6F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 об – 2мин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F67A6F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ля автоматического отмеривания и выдачи </w:t>
            </w:r>
            <w:r w:rsidR="003F0614">
              <w:rPr>
                <w:rFonts w:ascii="Times New Roman" w:hAnsi="Times New Roman"/>
                <w:bCs/>
                <w:iCs/>
                <w:sz w:val="28"/>
                <w:szCs w:val="28"/>
              </w:rPr>
              <w:t>заданного количества вещества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F061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 мл до 5 мл</w:t>
            </w:r>
          </w:p>
          <w:p w:rsidR="003F0614" w:rsidRDefault="003F061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0мкл до 100мкл</w:t>
            </w:r>
          </w:p>
          <w:p w:rsidR="003F0614" w:rsidRDefault="003F061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20мкл до 500мкл</w:t>
            </w:r>
          </w:p>
          <w:p w:rsidR="003F0614" w:rsidRDefault="003F061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00мкл до 1000мкл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330B09" w:rsidRDefault="003F061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ЭК: 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в сеть за 15 мин до работы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тумблер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кнопку «Пуск»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кнопку «Ш» (0), для измерения нулевого отсчета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кюветы (контрольный раствор дальше, исследуемый образец ближе)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светофильтр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крыть крышку кюветодержателя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кнопку «К1»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еревести ручку кюветодержателя в правое положение</w:t>
      </w:r>
    </w:p>
    <w:p w:rsidR="003F0614" w:rsidRDefault="003F0614" w:rsidP="003F0614">
      <w:pPr>
        <w:pStyle w:val="31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кнопку «Д5»</w:t>
      </w:r>
    </w:p>
    <w:p w:rsidR="003F0614" w:rsidRDefault="003F0614" w:rsidP="003F061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Центрифуга:</w:t>
      </w:r>
    </w:p>
    <w:p w:rsidR="003F0614" w:rsidRDefault="003F0614" w:rsidP="003F0614">
      <w:pPr>
        <w:pStyle w:val="31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олжна стоять устойчиво на тяжелом столе</w:t>
      </w:r>
    </w:p>
    <w:p w:rsidR="003F0614" w:rsidRDefault="003F0614" w:rsidP="003F0614">
      <w:pPr>
        <w:pStyle w:val="31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 время работ крышка плотно закрыта</w:t>
      </w:r>
    </w:p>
    <w:p w:rsidR="003F0614" w:rsidRDefault="003F0614" w:rsidP="003F0614">
      <w:pPr>
        <w:pStyle w:val="31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жно центрифугировать только четное количество пробирок</w:t>
      </w:r>
    </w:p>
    <w:p w:rsidR="003F0614" w:rsidRDefault="003F0614" w:rsidP="003F0614">
      <w:pPr>
        <w:pStyle w:val="31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бирки устанавливаются друг напротив друга</w:t>
      </w:r>
    </w:p>
    <w:p w:rsidR="003F0614" w:rsidRDefault="003F0614" w:rsidP="003F0614">
      <w:pPr>
        <w:pStyle w:val="31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сле выключения центрифуги, нужно дождаться, когда она остановится, только потом открывать и доставать материал</w:t>
      </w:r>
    </w:p>
    <w:p w:rsidR="00330B09" w:rsidRDefault="009537FA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ермостат:</w:t>
      </w:r>
    </w:p>
    <w:p w:rsidR="009537FA" w:rsidRDefault="009537FA" w:rsidP="009537FA">
      <w:pPr>
        <w:pStyle w:val="31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в сеть</w:t>
      </w:r>
    </w:p>
    <w:p w:rsidR="009537FA" w:rsidRDefault="009537FA" w:rsidP="009537FA">
      <w:pPr>
        <w:pStyle w:val="31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жать тумблер</w:t>
      </w:r>
    </w:p>
    <w:p w:rsidR="009537FA" w:rsidRDefault="009537FA" w:rsidP="009537FA">
      <w:pPr>
        <w:pStyle w:val="31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температурный режим</w:t>
      </w:r>
    </w:p>
    <w:p w:rsidR="009537FA" w:rsidRDefault="009537FA" w:rsidP="009537FA">
      <w:pPr>
        <w:pStyle w:val="31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зогреть 15-20 мин</w:t>
      </w:r>
    </w:p>
    <w:p w:rsidR="009537FA" w:rsidRDefault="009537FA" w:rsidP="009537FA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ушильный шкаф:</w:t>
      </w:r>
    </w:p>
    <w:p w:rsidR="009537FA" w:rsidRDefault="009537FA" w:rsidP="009537FA">
      <w:pPr>
        <w:pStyle w:val="31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ысушить около 2-х часов</w:t>
      </w:r>
    </w:p>
    <w:p w:rsidR="009537FA" w:rsidRDefault="009537FA" w:rsidP="009537FA">
      <w:pPr>
        <w:pStyle w:val="31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олнить на 20%</w:t>
      </w:r>
    </w:p>
    <w:p w:rsidR="009537FA" w:rsidRDefault="009537FA" w:rsidP="009537FA">
      <w:pPr>
        <w:pStyle w:val="31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становить нужную температуру</w:t>
      </w:r>
    </w:p>
    <w:p w:rsidR="009537FA" w:rsidRDefault="009537FA" w:rsidP="009537FA">
      <w:pPr>
        <w:pStyle w:val="31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евести термостат в положение 1</w:t>
      </w:r>
    </w:p>
    <w:p w:rsidR="00330B09" w:rsidRPr="006F5150" w:rsidRDefault="009537FA" w:rsidP="00330B09">
      <w:pPr>
        <w:pStyle w:val="31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ключить нагреватели</w:t>
      </w:r>
    </w:p>
    <w:p w:rsidR="00330B09" w:rsidRDefault="006F5150" w:rsidP="00330B09">
      <w:pPr>
        <w:pStyle w:val="31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аписать правила работы</w:t>
      </w:r>
      <w:r w:rsidR="00330B09">
        <w:rPr>
          <w:rFonts w:ascii="Times New Roman" w:hAnsi="Times New Roman"/>
          <w:bCs/>
          <w:iCs/>
          <w:sz w:val="28"/>
          <w:szCs w:val="28"/>
        </w:rPr>
        <w:t xml:space="preserve"> с дозаторами переменного объема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аблица перевода объемов выраженных  мл/мк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 до 5 мл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00 до 1000мкл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 20 до 500мкл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 20 до 500мкл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418BE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0 до 100мкл</w:t>
            </w:r>
          </w:p>
        </w:tc>
      </w:tr>
      <w:tr w:rsidR="009418BE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0 до 100мкл</w:t>
            </w:r>
          </w:p>
        </w:tc>
      </w:tr>
      <w:tr w:rsidR="009418BE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0 до 100мкл</w:t>
            </w:r>
          </w:p>
        </w:tc>
      </w:tr>
      <w:tr w:rsidR="009418BE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8BE" w:rsidRDefault="009418BE" w:rsidP="009418BE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т 10 до 100мкл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60"/>
      </w:tblGrid>
      <w:tr w:rsidR="00330B09" w:rsidRPr="00B07FB6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330B09" w:rsidTr="007B0F84">
        <w:trPr>
          <w:trHeight w:val="631"/>
        </w:trPr>
        <w:tc>
          <w:tcPr>
            <w:tcW w:w="3227" w:type="dxa"/>
          </w:tcPr>
          <w:p w:rsidR="00330B09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:rsidR="00330B09" w:rsidRPr="005E6E5B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:rsidR="00330B09" w:rsidRPr="00B147BF" w:rsidRDefault="009418BE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ы:</w:t>
      </w:r>
    </w:p>
    <w:p w:rsidR="00330B09" w:rsidRPr="006F5150" w:rsidRDefault="006F5150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Цилиндр: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-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:rsidR="006F5150" w:rsidRPr="006F5150" w:rsidRDefault="006F5150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-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:rsidR="00CB03D3" w:rsidRPr="006F5150" w:rsidRDefault="0024501D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50-2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:rsidR="006F5150" w:rsidRDefault="006F5150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ипетки:</w:t>
      </w:r>
    </w:p>
    <w:p w:rsidR="006F5150" w:rsidRPr="00E204E5" w:rsidRDefault="0024501D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</m:t>
          </m:r>
        </m:oMath>
      </m:oMathPara>
    </w:p>
    <w:p w:rsidR="00E204E5" w:rsidRDefault="00E204E5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Бюретка:</w:t>
      </w:r>
    </w:p>
    <w:p w:rsidR="00E204E5" w:rsidRPr="006F5150" w:rsidRDefault="0024501D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-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</m:t>
          </m:r>
        </m:oMath>
      </m:oMathPara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Pr="006F5150" w:rsidRDefault="00CB03D3" w:rsidP="00330B09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7461F" w:rsidRDefault="00A7461F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4"/>
        </w:rPr>
        <w:t xml:space="preserve">  из сухой навески. </w:t>
      </w:r>
    </w:p>
    <w:p w:rsidR="00330B09" w:rsidRDefault="00330B09" w:rsidP="00330B09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Times New Roman" w:hAnsi="Times New Roman"/>
            <w:sz w:val="28"/>
            <w:szCs w:val="24"/>
          </w:rPr>
          <w:t>500 г</w:t>
        </w:r>
      </w:smartTag>
      <w:r>
        <w:rPr>
          <w:rFonts w:ascii="Times New Roman" w:hAnsi="Times New Roman"/>
          <w:sz w:val="28"/>
          <w:szCs w:val="24"/>
        </w:rPr>
        <w:t xml:space="preserve">  5% раствора хлорида кальция из кристаллогидрата </w:t>
      </w:r>
      <w:proofErr w:type="spellStart"/>
      <w:r>
        <w:rPr>
          <w:rFonts w:ascii="Times New Roman" w:hAnsi="Times New Roman"/>
          <w:sz w:val="28"/>
          <w:szCs w:val="24"/>
        </w:rPr>
        <w:t>СаС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:rsidR="00330B09" w:rsidRDefault="00330B09" w:rsidP="00330B09">
      <w:pPr>
        <w:pStyle w:val="21"/>
        <w:numPr>
          <w:ilvl w:val="0"/>
          <w:numId w:val="5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приготовления  500г 20% сульфата натрия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мл  2н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 xml:space="preserve">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Cs w:val="0"/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t xml:space="preserve">Приготовить методом разбавления 250мл.0,01н раствора гидроксида натрия из 0,1н раствора. </w:t>
      </w:r>
    </w:p>
    <w:p w:rsidR="00330B09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Cs w:val="0"/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Определите массу хлорида кальция и объем воды, необходимые для приготовления  50г.8%-ного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6%   раствор серной кислоты масса раствора 480г исходя из 96%-го. 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готовить 50 мл 0,2М раствора хлорида натрия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для  приготовления 500мл 0,5 н раствора. </w:t>
      </w:r>
    </w:p>
    <w:p w:rsidR="00330B09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E6033" w:rsidRDefault="0024501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07.8pt">
            <v:imagedata r:id="rId6" o:title="1" croptop="1393f"/>
          </v:shape>
        </w:pict>
      </w:r>
      <w:r>
        <w:rPr>
          <w:rFonts w:ascii="Times New Roman" w:hAnsi="Times New Roman"/>
          <w:b/>
          <w:iCs/>
          <w:sz w:val="28"/>
          <w:szCs w:val="28"/>
        </w:rPr>
        <w:lastRenderedPageBreak/>
        <w:pict>
          <v:shape id="_x0000_i1026" type="#_x0000_t75" style="width:464.4pt;height:718.2pt">
            <v:imagedata r:id="rId7" o:title="2" croptop="2026f" cropleft="7656f" cropright="3281f"/>
          </v:shape>
        </w:pict>
      </w:r>
      <w:r>
        <w:rPr>
          <w:rFonts w:ascii="Times New Roman" w:hAnsi="Times New Roman"/>
          <w:b/>
          <w:iCs/>
          <w:sz w:val="28"/>
          <w:szCs w:val="28"/>
        </w:rPr>
        <w:lastRenderedPageBreak/>
        <w:pict>
          <v:shape id="_x0000_i1027" type="#_x0000_t75" style="width:465.6pt;height:682.2pt">
            <v:imagedata r:id="rId8" o:title="3" croptop="443f" cropright="6646f"/>
          </v:shape>
        </w:pict>
      </w:r>
      <w:r>
        <w:rPr>
          <w:rFonts w:ascii="Times New Roman" w:hAnsi="Times New Roman"/>
          <w:b/>
          <w:iCs/>
          <w:sz w:val="28"/>
          <w:szCs w:val="28"/>
        </w:rPr>
        <w:lastRenderedPageBreak/>
        <w:pict>
          <v:shape id="_x0000_i1028" type="#_x0000_t75" style="width:467.4pt;height:298.2pt">
            <v:imagedata r:id="rId9" o:title="4" croptop="6827f" cropbottom="27228f"/>
          </v:shape>
        </w:pict>
      </w:r>
    </w:p>
    <w:p w:rsidR="00E25286" w:rsidRDefault="006E6033" w:rsidP="003F4552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</w:t>
      </w:r>
      <w:r w:rsidR="00E25286">
        <w:rPr>
          <w:rFonts w:ascii="Times New Roman" w:hAnsi="Times New Roman"/>
          <w:iCs/>
          <w:sz w:val="28"/>
          <w:szCs w:val="28"/>
        </w:rPr>
        <w:t>лгоритм приготовления растворов солей, кристаллогидратов, щелочей:</w:t>
      </w:r>
    </w:p>
    <w:p w:rsidR="00E25286" w:rsidRDefault="00E25286" w:rsidP="00E25286">
      <w:pPr>
        <w:pStyle w:val="31"/>
        <w:numPr>
          <w:ilvl w:val="1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готовить посуду: мерный цилиндр, химический стакан, стеклянная палочка, аптечные весы</w:t>
      </w:r>
    </w:p>
    <w:p w:rsidR="00E25286" w:rsidRDefault="00E25286" w:rsidP="00E25286">
      <w:pPr>
        <w:pStyle w:val="31"/>
        <w:numPr>
          <w:ilvl w:val="1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личество воды отмеряем цилиндром</w:t>
      </w:r>
      <w:r w:rsidR="00C33812">
        <w:rPr>
          <w:rFonts w:ascii="Times New Roman" w:hAnsi="Times New Roman"/>
          <w:iCs/>
          <w:sz w:val="28"/>
          <w:szCs w:val="28"/>
        </w:rPr>
        <w:t xml:space="preserve"> и ½ этого объема выливают в стакан</w:t>
      </w:r>
    </w:p>
    <w:p w:rsidR="00C33812" w:rsidRDefault="00C33812" w:rsidP="00E25286">
      <w:pPr>
        <w:pStyle w:val="31"/>
        <w:numPr>
          <w:ilvl w:val="1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весах отмеривают навеску</w:t>
      </w:r>
    </w:p>
    <w:p w:rsidR="00C33812" w:rsidRDefault="00C33812" w:rsidP="00E25286">
      <w:pPr>
        <w:pStyle w:val="31"/>
        <w:numPr>
          <w:ilvl w:val="1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мещают в стакан и перемешивают до растворения осадка, затем доливают оставшуюся воду</w:t>
      </w:r>
    </w:p>
    <w:p w:rsidR="00C33812" w:rsidRDefault="00C33812" w:rsidP="00E25286">
      <w:pPr>
        <w:pStyle w:val="31"/>
        <w:numPr>
          <w:ilvl w:val="1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творы хранят в бутылях соответствующего размера, с этикеткой концентрации раствора.</w:t>
      </w:r>
    </w:p>
    <w:p w:rsidR="00C33812" w:rsidRDefault="00C33812" w:rsidP="00C33812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горитм приготовления кислот:</w:t>
      </w:r>
    </w:p>
    <w:p w:rsidR="00C33812" w:rsidRDefault="00C33812" w:rsidP="00C33812">
      <w:pPr>
        <w:pStyle w:val="31"/>
        <w:numPr>
          <w:ilvl w:val="2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готовить посуду: 2 мерный цилиндра, химический стакан, воронка</w:t>
      </w:r>
    </w:p>
    <w:p w:rsidR="00C33812" w:rsidRDefault="00C33812" w:rsidP="00C33812">
      <w:pPr>
        <w:pStyle w:val="31"/>
        <w:numPr>
          <w:ilvl w:val="2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мерить цилиндрами кислоту и дистиллированную воду</w:t>
      </w:r>
    </w:p>
    <w:p w:rsidR="00C33812" w:rsidRDefault="00C33812" w:rsidP="00C33812">
      <w:pPr>
        <w:pStyle w:val="31"/>
        <w:numPr>
          <w:ilvl w:val="2"/>
          <w:numId w:val="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химический стакан переливают воду, потом кислоту</w:t>
      </w:r>
    </w:p>
    <w:p w:rsidR="00C33812" w:rsidRDefault="00C33812" w:rsidP="00C33812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горитм приготовления по точно взятой навеске:</w:t>
      </w:r>
    </w:p>
    <w:p w:rsidR="006E6033" w:rsidRDefault="00C33812" w:rsidP="006E6033">
      <w:pPr>
        <w:pStyle w:val="31"/>
        <w:numPr>
          <w:ilvl w:val="3"/>
          <w:numId w:val="4"/>
        </w:numPr>
        <w:tabs>
          <w:tab w:val="clear" w:pos="2880"/>
          <w:tab w:val="num" w:pos="2127"/>
        </w:tabs>
        <w:spacing w:after="0"/>
        <w:ind w:hanging="103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дготовить посуду: м</w:t>
      </w:r>
      <w:r w:rsidR="006E6033">
        <w:rPr>
          <w:rFonts w:ascii="Times New Roman" w:hAnsi="Times New Roman"/>
          <w:iCs/>
          <w:sz w:val="28"/>
          <w:szCs w:val="28"/>
        </w:rPr>
        <w:t>ерная колба, химический стакан,</w:t>
      </w:r>
    </w:p>
    <w:p w:rsidR="00C33812" w:rsidRDefault="00C33812" w:rsidP="006E6033">
      <w:pPr>
        <w:pStyle w:val="31"/>
        <w:spacing w:after="0"/>
        <w:ind w:left="2694" w:hanging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птечные весы, воронка</w:t>
      </w:r>
    </w:p>
    <w:p w:rsidR="00C33812" w:rsidRDefault="00C33812" w:rsidP="006E6033">
      <w:pPr>
        <w:pStyle w:val="31"/>
        <w:numPr>
          <w:ilvl w:val="3"/>
          <w:numId w:val="4"/>
        </w:numPr>
        <w:tabs>
          <w:tab w:val="clear" w:pos="2880"/>
          <w:tab w:val="num" w:pos="2127"/>
        </w:tabs>
        <w:spacing w:after="0"/>
        <w:ind w:hanging="103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 весах взвесить рассчитанную навеску вещества</w:t>
      </w:r>
    </w:p>
    <w:p w:rsidR="00C33812" w:rsidRDefault="00C33812" w:rsidP="006E6033">
      <w:pPr>
        <w:pStyle w:val="31"/>
        <w:numPr>
          <w:ilvl w:val="3"/>
          <w:numId w:val="4"/>
        </w:numPr>
        <w:tabs>
          <w:tab w:val="clear" w:pos="2880"/>
          <w:tab w:val="num" w:pos="2127"/>
        </w:tabs>
        <w:spacing w:after="0"/>
        <w:ind w:hanging="103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мерную колбу вставить воронку и высыпать навеску</w:t>
      </w:r>
    </w:p>
    <w:p w:rsidR="00C33812" w:rsidRDefault="00C33812" w:rsidP="006E6033">
      <w:pPr>
        <w:pStyle w:val="31"/>
        <w:numPr>
          <w:ilvl w:val="3"/>
          <w:numId w:val="4"/>
        </w:numPr>
        <w:tabs>
          <w:tab w:val="clear" w:pos="2880"/>
          <w:tab w:val="num" w:pos="2127"/>
        </w:tabs>
        <w:spacing w:after="0"/>
        <w:ind w:hanging="103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бмывают стенки воронки водой и заполняют колбу на ½</w:t>
      </w:r>
    </w:p>
    <w:p w:rsidR="006E6033" w:rsidRDefault="00C33812" w:rsidP="006E6033">
      <w:pPr>
        <w:pStyle w:val="31"/>
        <w:numPr>
          <w:ilvl w:val="3"/>
          <w:numId w:val="4"/>
        </w:numPr>
        <w:tabs>
          <w:tab w:val="clear" w:pos="2880"/>
          <w:tab w:val="num" w:pos="2127"/>
        </w:tabs>
        <w:spacing w:after="0"/>
        <w:ind w:left="2835" w:hanging="992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мешивают содержим</w:t>
      </w:r>
      <w:r w:rsidR="006E6033">
        <w:rPr>
          <w:rFonts w:ascii="Times New Roman" w:hAnsi="Times New Roman"/>
          <w:iCs/>
          <w:sz w:val="28"/>
          <w:szCs w:val="28"/>
        </w:rPr>
        <w:t>ое колбы до полного растворения</w:t>
      </w:r>
    </w:p>
    <w:p w:rsidR="00C33812" w:rsidRDefault="00C33812" w:rsidP="006E6033">
      <w:pPr>
        <w:pStyle w:val="31"/>
        <w:spacing w:after="0"/>
        <w:ind w:left="2835" w:hanging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садка</w:t>
      </w:r>
    </w:p>
    <w:p w:rsidR="00C33812" w:rsidRDefault="00C33812" w:rsidP="006E6033">
      <w:pPr>
        <w:pStyle w:val="31"/>
        <w:numPr>
          <w:ilvl w:val="3"/>
          <w:numId w:val="4"/>
        </w:numPr>
        <w:tabs>
          <w:tab w:val="clear" w:pos="2880"/>
          <w:tab w:val="num" w:pos="2127"/>
        </w:tabs>
        <w:spacing w:after="0"/>
        <w:ind w:hanging="103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полняют колбу по риске по нижнему мениску</w:t>
      </w:r>
    </w:p>
    <w:p w:rsidR="00C33812" w:rsidRDefault="00C33812" w:rsidP="00C33812">
      <w:pPr>
        <w:pStyle w:val="31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горитм приготовления раствора методом разбавления:</w:t>
      </w:r>
    </w:p>
    <w:p w:rsidR="00C33812" w:rsidRDefault="00C33812" w:rsidP="006E6033">
      <w:pPr>
        <w:pStyle w:val="31"/>
        <w:numPr>
          <w:ilvl w:val="4"/>
          <w:numId w:val="4"/>
        </w:numPr>
        <w:tabs>
          <w:tab w:val="clear" w:pos="3600"/>
          <w:tab w:val="num" w:pos="3402"/>
        </w:tabs>
        <w:spacing w:after="0"/>
        <w:ind w:left="2127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одготовить посуду: градуированная пипетка, мерная колба, химический стакан, воронка</w:t>
      </w:r>
    </w:p>
    <w:p w:rsidR="00C33812" w:rsidRDefault="00C33812" w:rsidP="006E6033">
      <w:pPr>
        <w:pStyle w:val="31"/>
        <w:numPr>
          <w:ilvl w:val="4"/>
          <w:numId w:val="4"/>
        </w:numPr>
        <w:tabs>
          <w:tab w:val="clear" w:pos="3600"/>
          <w:tab w:val="num" w:pos="3402"/>
        </w:tabs>
        <w:spacing w:after="0"/>
        <w:ind w:left="2127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мерную колбу налить ½ количества воды</w:t>
      </w:r>
    </w:p>
    <w:p w:rsidR="00C33812" w:rsidRDefault="00C33812" w:rsidP="006E6033">
      <w:pPr>
        <w:pStyle w:val="31"/>
        <w:numPr>
          <w:ilvl w:val="4"/>
          <w:numId w:val="4"/>
        </w:numPr>
        <w:tabs>
          <w:tab w:val="clear" w:pos="3600"/>
          <w:tab w:val="num" w:pos="3402"/>
        </w:tabs>
        <w:spacing w:after="0"/>
        <w:ind w:left="2127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радуированную пипетку промыть водой, затем раствором</w:t>
      </w:r>
    </w:p>
    <w:p w:rsidR="00C33812" w:rsidRDefault="00C33812" w:rsidP="006E6033">
      <w:pPr>
        <w:pStyle w:val="31"/>
        <w:numPr>
          <w:ilvl w:val="4"/>
          <w:numId w:val="4"/>
        </w:numPr>
        <w:tabs>
          <w:tab w:val="clear" w:pos="3600"/>
          <w:tab w:val="num" w:pos="3402"/>
        </w:tabs>
        <w:spacing w:after="0"/>
        <w:ind w:left="2127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мерить раствор пипеткой</w:t>
      </w:r>
    </w:p>
    <w:p w:rsidR="00C33812" w:rsidRDefault="00C33812" w:rsidP="006E6033">
      <w:pPr>
        <w:pStyle w:val="31"/>
        <w:numPr>
          <w:ilvl w:val="4"/>
          <w:numId w:val="4"/>
        </w:numPr>
        <w:tabs>
          <w:tab w:val="clear" w:pos="3600"/>
          <w:tab w:val="num" w:pos="3402"/>
        </w:tabs>
        <w:spacing w:after="0"/>
        <w:ind w:left="2127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местить объем отмеренного раствора в мерную колбу</w:t>
      </w:r>
    </w:p>
    <w:p w:rsidR="00936A8E" w:rsidRDefault="00936A8E" w:rsidP="006E6033">
      <w:pPr>
        <w:pStyle w:val="31"/>
        <w:numPr>
          <w:ilvl w:val="4"/>
          <w:numId w:val="4"/>
        </w:numPr>
        <w:tabs>
          <w:tab w:val="clear" w:pos="3600"/>
          <w:tab w:val="num" w:pos="3402"/>
        </w:tabs>
        <w:spacing w:after="0"/>
        <w:ind w:left="2127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мешать содержимое колбы</w:t>
      </w:r>
    </w:p>
    <w:p w:rsidR="00936A8E" w:rsidRPr="00936A8E" w:rsidRDefault="00936A8E" w:rsidP="006E6033">
      <w:pPr>
        <w:pStyle w:val="31"/>
        <w:numPr>
          <w:ilvl w:val="4"/>
          <w:numId w:val="4"/>
        </w:numPr>
        <w:tabs>
          <w:tab w:val="clear" w:pos="3600"/>
          <w:tab w:val="num" w:pos="3402"/>
        </w:tabs>
        <w:spacing w:after="0"/>
        <w:ind w:left="2127" w:hanging="284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вести объем в колбе до риски водой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День 4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30B09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</w:p>
    <w:p w:rsidR="00330B09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</w:p>
    <w:p w:rsidR="00330B09" w:rsidRDefault="00330B09" w:rsidP="00330B09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30B09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05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0B09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</w:p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 к калибровочному графику:</w:t>
      </w:r>
    </w:p>
    <w:p w:rsidR="00330B09" w:rsidRDefault="0024501D" w:rsidP="0024501D">
      <w:pPr>
        <w:pStyle w:val="a9"/>
        <w:numPr>
          <w:ilvl w:val="0"/>
          <w:numId w:val="22"/>
        </w:numPr>
        <w:tabs>
          <w:tab w:val="left" w:pos="3098"/>
        </w:tabs>
        <w:rPr>
          <w:sz w:val="28"/>
          <w:szCs w:val="28"/>
        </w:rPr>
      </w:pPr>
      <w:r>
        <w:rPr>
          <w:sz w:val="28"/>
          <w:szCs w:val="28"/>
        </w:rPr>
        <w:t>Калибровочный график строится масштабом 20*20</w:t>
      </w:r>
    </w:p>
    <w:p w:rsidR="0024501D" w:rsidRDefault="0024501D" w:rsidP="0024501D">
      <w:pPr>
        <w:pStyle w:val="a9"/>
        <w:numPr>
          <w:ilvl w:val="0"/>
          <w:numId w:val="22"/>
        </w:numPr>
        <w:tabs>
          <w:tab w:val="left" w:pos="3098"/>
        </w:tabs>
        <w:rPr>
          <w:sz w:val="28"/>
          <w:szCs w:val="28"/>
        </w:rPr>
      </w:pPr>
      <w:r>
        <w:rPr>
          <w:sz w:val="28"/>
          <w:szCs w:val="28"/>
        </w:rPr>
        <w:t>График – зависимая прямая</w:t>
      </w:r>
    </w:p>
    <w:p w:rsidR="0024501D" w:rsidRDefault="0024501D" w:rsidP="0024501D">
      <w:pPr>
        <w:pStyle w:val="a9"/>
        <w:numPr>
          <w:ilvl w:val="0"/>
          <w:numId w:val="22"/>
        </w:numPr>
        <w:tabs>
          <w:tab w:val="left" w:pos="3098"/>
        </w:tabs>
        <w:rPr>
          <w:sz w:val="28"/>
          <w:szCs w:val="28"/>
        </w:rPr>
      </w:pPr>
      <w:r>
        <w:rPr>
          <w:sz w:val="28"/>
          <w:szCs w:val="28"/>
        </w:rPr>
        <w:t>На прямой должно лежать не менее 3-х точек</w:t>
      </w:r>
    </w:p>
    <w:p w:rsidR="0024501D" w:rsidRDefault="0024501D" w:rsidP="0024501D">
      <w:pPr>
        <w:pStyle w:val="a9"/>
        <w:numPr>
          <w:ilvl w:val="0"/>
          <w:numId w:val="22"/>
        </w:numPr>
        <w:tabs>
          <w:tab w:val="left" w:pos="3098"/>
        </w:tabs>
        <w:rPr>
          <w:sz w:val="28"/>
          <w:szCs w:val="28"/>
        </w:rPr>
      </w:pPr>
      <w:r>
        <w:rPr>
          <w:sz w:val="28"/>
          <w:szCs w:val="28"/>
        </w:rPr>
        <w:t>Прямая лежит по</w:t>
      </w:r>
      <w:r w:rsidR="00033A2D">
        <w:rPr>
          <w:sz w:val="28"/>
          <w:szCs w:val="28"/>
        </w:rPr>
        <w:t>д</w:t>
      </w:r>
      <w:r>
        <w:rPr>
          <w:sz w:val="28"/>
          <w:szCs w:val="28"/>
        </w:rPr>
        <w:t xml:space="preserve"> углом 45 градусов </w:t>
      </w:r>
      <w:r w:rsidR="00033A2D">
        <w:rPr>
          <w:sz w:val="28"/>
          <w:szCs w:val="28"/>
        </w:rPr>
        <w:t xml:space="preserve">  </w:t>
      </w:r>
    </w:p>
    <w:p w:rsidR="00033A2D" w:rsidRDefault="00033A2D" w:rsidP="0024501D">
      <w:pPr>
        <w:pStyle w:val="a9"/>
        <w:numPr>
          <w:ilvl w:val="0"/>
          <w:numId w:val="22"/>
        </w:numPr>
        <w:tabs>
          <w:tab w:val="left" w:pos="3098"/>
        </w:tabs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52B33">
        <w:rPr>
          <w:sz w:val="28"/>
          <w:szCs w:val="28"/>
        </w:rPr>
        <w:t>оси ординат - экстинкция, на оси абсцисс – концентрация вещества</w:t>
      </w:r>
    </w:p>
    <w:p w:rsidR="00852B33" w:rsidRPr="00852B33" w:rsidRDefault="00852B33" w:rsidP="00852B33">
      <w:pPr>
        <w:tabs>
          <w:tab w:val="left" w:pos="3098"/>
        </w:tabs>
        <w:rPr>
          <w:sz w:val="28"/>
          <w:szCs w:val="28"/>
        </w:rPr>
      </w:pPr>
      <w:r>
        <w:rPr>
          <w:noProof/>
        </w:rPr>
      </w:r>
      <w:r>
        <w:rPr>
          <w:sz w:val="28"/>
          <w:szCs w:val="28"/>
        </w:rPr>
        <w:pict>
          <v:shape id="_x0000_s1030" type="#_x0000_t75" style="width:465.8pt;height:442.3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график" croptop="1346f" cropbottom="757f" cropleft="950f" cropright="14310f"/>
            <w10:wrap type="none"/>
            <w10:anchorlock/>
          </v:shape>
        </w:pict>
      </w:r>
    </w:p>
    <w:p w:rsidR="00330B09" w:rsidRDefault="00852B33" w:rsidP="00330B09">
      <w:pPr>
        <w:tabs>
          <w:tab w:val="left" w:pos="309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/>
          <w:sz w:val="28"/>
          <w:szCs w:val="28"/>
        </w:rPr>
        <w:pict>
          <v:shape id="_x0000_s1031" type="#_x0000_t75" style="width:467.8pt;height:263.5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рассчет" cropbottom="19518f" cropleft="4052f"/>
            <w10:wrap type="none"/>
            <w10:anchorlock/>
          </v:shape>
        </w:pict>
      </w:r>
    </w:p>
    <w:p w:rsidR="00330B09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  <w:proofErr w:type="spellEnd"/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Определение витамина С в моче.</w:t>
      </w:r>
    </w:p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</w:t>
      </w:r>
      <w:proofErr w:type="spellEnd"/>
      <w:r>
        <w:rPr>
          <w:rFonts w:ascii="Times New Roman" w:hAnsi="Times New Roman"/>
          <w:sz w:val="28"/>
          <w:szCs w:val="28"/>
        </w:rPr>
        <w:t xml:space="preserve">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оявления розовой окраски. Пока в растворе есть аскорбиновая кислота, краситель 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колбу наливают 1 мл мочи, 7 мл дистиллированной воды, 3 мл уксусной кислоты и титруют смесь </w:t>
      </w:r>
      <w:proofErr w:type="spellStart"/>
      <w:r>
        <w:rPr>
          <w:bCs/>
          <w:iCs/>
          <w:sz w:val="28"/>
          <w:szCs w:val="28"/>
        </w:rPr>
        <w:t>дихлорфенолиндлфенолом</w:t>
      </w:r>
      <w:proofErr w:type="spellEnd"/>
      <w:r>
        <w:rPr>
          <w:bCs/>
          <w:iCs/>
          <w:sz w:val="28"/>
          <w:szCs w:val="28"/>
        </w:rPr>
        <w:t xml:space="preserve"> до появления окраски, устойчивой 30 с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 С в суточной моче используют формулу:</w:t>
      </w:r>
    </w:p>
    <w:p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88 – количество мг аскорбиновой кислоты, соответствующей 1 мл 0,001 н раствора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количество мл </w:t>
      </w:r>
      <w:proofErr w:type="spellStart"/>
      <w:r>
        <w:rPr>
          <w:rFonts w:ascii="Times New Roman" w:hAnsi="Times New Roman"/>
          <w:sz w:val="28"/>
          <w:szCs w:val="28"/>
        </w:rPr>
        <w:t>дихлорфенолиндлфенола</w:t>
      </w:r>
      <w:proofErr w:type="spellEnd"/>
      <w:r>
        <w:rPr>
          <w:rFonts w:ascii="Times New Roman" w:hAnsi="Times New Roman"/>
          <w:sz w:val="28"/>
          <w:szCs w:val="28"/>
        </w:rPr>
        <w:t>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410"/>
      </w:tblGrid>
      <w:tr w:rsidR="00330B09" w:rsidTr="007B0F84">
        <w:trPr>
          <w:trHeight w:val="584"/>
        </w:trPr>
        <w:tc>
          <w:tcPr>
            <w:tcW w:w="2802" w:type="dxa"/>
          </w:tcPr>
          <w:p w:rsidR="00330B0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:rsidR="00330B09" w:rsidRPr="005E6E5B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  <w:proofErr w:type="spellEnd"/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</w:t>
            </w:r>
            <w:bookmarkStart w:id="16" w:name="_GoBack"/>
            <w:bookmarkEnd w:id="16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олетовое окрашивание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сантопротеиновая</w:t>
            </w:r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ое окрашивание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акция </w:t>
            </w: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ля</w:t>
            </w:r>
            <w:proofErr w:type="spellEnd"/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Черный осадок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асно-фиолетовое окрашивание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оричнево-красное окрашивание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олубое окрашивание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оммера</w:t>
            </w:r>
            <w:proofErr w:type="spellEnd"/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Желто-оранжевое окрашивание</w:t>
            </w:r>
          </w:p>
        </w:tc>
      </w:tr>
      <w:tr w:rsidR="00330B09" w:rsidTr="007B0F84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685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 йодом</w:t>
            </w:r>
          </w:p>
        </w:tc>
        <w:tc>
          <w:tcPr>
            <w:tcW w:w="2410" w:type="dxa"/>
          </w:tcPr>
          <w:p w:rsidR="00330B09" w:rsidRPr="00B147BF" w:rsidRDefault="00986525" w:rsidP="00986525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летовое окрашивание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помощью качественных реакций определить содержания вещества в предложенном  флаконе. Ход определения записать:</w:t>
      </w:r>
    </w:p>
    <w:p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B09" w:rsidRDefault="00330B09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0B09" w:rsidSect="00C9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6590"/>
    <w:multiLevelType w:val="hybridMultilevel"/>
    <w:tmpl w:val="492E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0A2B"/>
    <w:multiLevelType w:val="hybridMultilevel"/>
    <w:tmpl w:val="8F263F56"/>
    <w:lvl w:ilvl="0" w:tplc="7D828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A0862"/>
    <w:multiLevelType w:val="hybridMultilevel"/>
    <w:tmpl w:val="80A6E46C"/>
    <w:lvl w:ilvl="0" w:tplc="7D828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87944"/>
    <w:multiLevelType w:val="hybridMultilevel"/>
    <w:tmpl w:val="D4C2C10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77DCF"/>
    <w:multiLevelType w:val="hybridMultilevel"/>
    <w:tmpl w:val="61BC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93025"/>
    <w:multiLevelType w:val="hybridMultilevel"/>
    <w:tmpl w:val="61D21980"/>
    <w:lvl w:ilvl="0" w:tplc="7D828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BD4646"/>
    <w:multiLevelType w:val="hybridMultilevel"/>
    <w:tmpl w:val="16F4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43745E"/>
    <w:multiLevelType w:val="hybridMultilevel"/>
    <w:tmpl w:val="0DF86792"/>
    <w:lvl w:ilvl="0" w:tplc="7D828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1"/>
  </w:num>
  <w:num w:numId="16">
    <w:abstractNumId w:val="10"/>
  </w:num>
  <w:num w:numId="17">
    <w:abstractNumId w:val="7"/>
  </w:num>
  <w:num w:numId="18">
    <w:abstractNumId w:val="2"/>
  </w:num>
  <w:num w:numId="19">
    <w:abstractNumId w:val="5"/>
  </w:num>
  <w:num w:numId="20">
    <w:abstractNumId w:val="12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0B09"/>
    <w:rsid w:val="00033A2D"/>
    <w:rsid w:val="00043311"/>
    <w:rsid w:val="001703A8"/>
    <w:rsid w:val="001D4FB9"/>
    <w:rsid w:val="0024501D"/>
    <w:rsid w:val="0030352E"/>
    <w:rsid w:val="00330B09"/>
    <w:rsid w:val="003C43B1"/>
    <w:rsid w:val="003F0614"/>
    <w:rsid w:val="003F4552"/>
    <w:rsid w:val="0043591B"/>
    <w:rsid w:val="00526B0A"/>
    <w:rsid w:val="006145BC"/>
    <w:rsid w:val="0066583C"/>
    <w:rsid w:val="006E6033"/>
    <w:rsid w:val="006F5150"/>
    <w:rsid w:val="00791968"/>
    <w:rsid w:val="007B0F84"/>
    <w:rsid w:val="00852B33"/>
    <w:rsid w:val="008F3084"/>
    <w:rsid w:val="00936A8E"/>
    <w:rsid w:val="009418BE"/>
    <w:rsid w:val="009537FA"/>
    <w:rsid w:val="00986525"/>
    <w:rsid w:val="009F26FC"/>
    <w:rsid w:val="00A1149A"/>
    <w:rsid w:val="00A7461F"/>
    <w:rsid w:val="00C229BD"/>
    <w:rsid w:val="00C33812"/>
    <w:rsid w:val="00C92F00"/>
    <w:rsid w:val="00C97F9B"/>
    <w:rsid w:val="00CB03D3"/>
    <w:rsid w:val="00E07916"/>
    <w:rsid w:val="00E204E5"/>
    <w:rsid w:val="00E25286"/>
    <w:rsid w:val="00EF278E"/>
    <w:rsid w:val="00F67A6F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19F6A4C"/>
  <w15:docId w15:val="{CB87D584-557E-4796-9A9F-1EE00936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6F5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9817-FD22-49FD-863E-7FAF0D0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6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Admin</cp:lastModifiedBy>
  <cp:revision>13</cp:revision>
  <cp:lastPrinted>2014-06-23T00:08:00Z</cp:lastPrinted>
  <dcterms:created xsi:type="dcterms:W3CDTF">2013-12-18T06:49:00Z</dcterms:created>
  <dcterms:modified xsi:type="dcterms:W3CDTF">2023-06-15T02:30:00Z</dcterms:modified>
</cp:coreProperties>
</file>